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552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552C0A" w:rsidP="00030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Недюрево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Центральная,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/у 5а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020803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552C0A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020803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Недюрево</w:t>
            </w:r>
            <w:proofErr w:type="spell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</w:t>
            </w:r>
            <w:proofErr w:type="spellStart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/у 5а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  <w:proofErr w:type="gramEnd"/>
          </w:p>
          <w:p w:rsidR="00552C0A" w:rsidRPr="00552C0A" w:rsidRDefault="00552C0A" w:rsidP="00A3438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A3438E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22" w:right="22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552C0A" w:rsidRPr="00552C0A" w:rsidRDefault="00A3438E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9" w:right="22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3" w:firstLine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3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65"/>
                <w:tab w:val="center" w:pos="2876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right="29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7" w:right="29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1764"/>
                <w:tab w:val="center" w:pos="2876"/>
              </w:tabs>
              <w:spacing w:after="0" w:line="0" w:lineRule="atLeast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71"/>
                <w:tab w:val="center" w:pos="2876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A3438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1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46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8A8B-1F15-4CDE-A4FD-E981CE2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7</cp:revision>
  <cp:lastPrinted>2022-03-11T13:12:00Z</cp:lastPrinted>
  <dcterms:created xsi:type="dcterms:W3CDTF">2020-02-04T11:43:00Z</dcterms:created>
  <dcterms:modified xsi:type="dcterms:W3CDTF">2022-03-11T13:13:00Z</dcterms:modified>
</cp:coreProperties>
</file>